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DDAA" w14:textId="3F0998C6" w:rsidR="00786BC6" w:rsidRDefault="00786BC6" w:rsidP="00786B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>
        <w:rPr>
          <w:sz w:val="22"/>
          <w:szCs w:val="22"/>
        </w:rPr>
        <w:t xml:space="preserve"> к приказу № 10</w:t>
      </w:r>
      <w:r w:rsidR="00B35F9D">
        <w:rPr>
          <w:sz w:val="22"/>
          <w:szCs w:val="22"/>
        </w:rPr>
        <w:t>3</w:t>
      </w:r>
    </w:p>
    <w:p w14:paraId="28767896" w14:textId="77777777" w:rsidR="00786BC6" w:rsidRDefault="00786BC6" w:rsidP="00786BC6">
      <w:pPr>
        <w:pStyle w:val="Default"/>
        <w:rPr>
          <w:sz w:val="22"/>
          <w:szCs w:val="22"/>
        </w:rPr>
      </w:pPr>
    </w:p>
    <w:p w14:paraId="7D157F84" w14:textId="77777777" w:rsidR="00896A9A" w:rsidRDefault="00896A9A" w:rsidP="00896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ложение №1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251"/>
        <w:gridCol w:w="1251"/>
        <w:gridCol w:w="1251"/>
        <w:gridCol w:w="1251"/>
        <w:gridCol w:w="1251"/>
      </w:tblGrid>
      <w:tr w:rsidR="00B35F9D" w14:paraId="052D9D48" w14:textId="77777777" w:rsidTr="00B35F9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251" w:type="dxa"/>
          </w:tcPr>
          <w:p w14:paraId="66CF1C8F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№1 №</w:t>
            </w:r>
          </w:p>
        </w:tc>
        <w:tc>
          <w:tcPr>
            <w:tcW w:w="1251" w:type="dxa"/>
          </w:tcPr>
          <w:p w14:paraId="3287865F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1251" w:type="dxa"/>
          </w:tcPr>
          <w:p w14:paraId="143ABDFC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1251" w:type="dxa"/>
          </w:tcPr>
          <w:p w14:paraId="2C972D5D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251" w:type="dxa"/>
          </w:tcPr>
          <w:p w14:paraId="3EB400D5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14:paraId="1A90C02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ния</w:t>
            </w:r>
          </w:p>
        </w:tc>
        <w:tc>
          <w:tcPr>
            <w:tcW w:w="1251" w:type="dxa"/>
          </w:tcPr>
          <w:p w14:paraId="3E274FCF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</w:tr>
      <w:tr w:rsidR="00B35F9D" w14:paraId="70ED90B0" w14:textId="77777777" w:rsidTr="00B35F9D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251" w:type="dxa"/>
          </w:tcPr>
          <w:p w14:paraId="41F787E8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14:paraId="5025A45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уров</w:t>
            </w:r>
            <w:proofErr w:type="spellEnd"/>
          </w:p>
        </w:tc>
        <w:tc>
          <w:tcPr>
            <w:tcW w:w="1251" w:type="dxa"/>
          </w:tcPr>
          <w:p w14:paraId="4F1DE43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</w:tc>
        <w:tc>
          <w:tcPr>
            <w:tcW w:w="1251" w:type="dxa"/>
          </w:tcPr>
          <w:p w14:paraId="48C8C03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251" w:type="dxa"/>
          </w:tcPr>
          <w:p w14:paraId="5882B43A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2014</w:t>
            </w:r>
          </w:p>
        </w:tc>
        <w:tc>
          <w:tcPr>
            <w:tcW w:w="1251" w:type="dxa"/>
          </w:tcPr>
          <w:p w14:paraId="29490264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«б» класс</w:t>
            </w:r>
          </w:p>
        </w:tc>
      </w:tr>
      <w:tr w:rsidR="00B35F9D" w14:paraId="3B3E434D" w14:textId="77777777" w:rsidTr="00B35F9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251" w:type="dxa"/>
          </w:tcPr>
          <w:p w14:paraId="64D4B26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</w:tcPr>
          <w:p w14:paraId="4ECC62F2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вкун</w:t>
            </w:r>
          </w:p>
        </w:tc>
        <w:tc>
          <w:tcPr>
            <w:tcW w:w="1251" w:type="dxa"/>
          </w:tcPr>
          <w:p w14:paraId="11FCB5BC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</w:t>
            </w:r>
          </w:p>
        </w:tc>
        <w:tc>
          <w:tcPr>
            <w:tcW w:w="1251" w:type="dxa"/>
          </w:tcPr>
          <w:p w14:paraId="26D49C47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ич</w:t>
            </w:r>
          </w:p>
        </w:tc>
        <w:tc>
          <w:tcPr>
            <w:tcW w:w="1251" w:type="dxa"/>
          </w:tcPr>
          <w:p w14:paraId="457C255C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5</w:t>
            </w:r>
          </w:p>
        </w:tc>
        <w:tc>
          <w:tcPr>
            <w:tcW w:w="1251" w:type="dxa"/>
          </w:tcPr>
          <w:p w14:paraId="46B224E5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«б» класс</w:t>
            </w:r>
          </w:p>
        </w:tc>
      </w:tr>
      <w:tr w:rsidR="00B35F9D" w14:paraId="6DFC51AD" w14:textId="77777777" w:rsidTr="00B35F9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251" w:type="dxa"/>
          </w:tcPr>
          <w:p w14:paraId="5EA8C034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14:paraId="0AE285ED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</w:t>
            </w:r>
          </w:p>
        </w:tc>
        <w:tc>
          <w:tcPr>
            <w:tcW w:w="1251" w:type="dxa"/>
          </w:tcPr>
          <w:p w14:paraId="2F389251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</w:tc>
        <w:tc>
          <w:tcPr>
            <w:tcW w:w="1251" w:type="dxa"/>
          </w:tcPr>
          <w:p w14:paraId="2851F04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251" w:type="dxa"/>
          </w:tcPr>
          <w:p w14:paraId="6A7B151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15</w:t>
            </w:r>
          </w:p>
        </w:tc>
        <w:tc>
          <w:tcPr>
            <w:tcW w:w="1251" w:type="dxa"/>
          </w:tcPr>
          <w:p w14:paraId="0EE478D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«в» класс</w:t>
            </w:r>
          </w:p>
        </w:tc>
      </w:tr>
      <w:tr w:rsidR="00B35F9D" w14:paraId="2CFA14D8" w14:textId="77777777" w:rsidTr="00B35F9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51" w:type="dxa"/>
          </w:tcPr>
          <w:p w14:paraId="03D652F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1" w:type="dxa"/>
          </w:tcPr>
          <w:p w14:paraId="503862AE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</w:t>
            </w:r>
          </w:p>
        </w:tc>
        <w:tc>
          <w:tcPr>
            <w:tcW w:w="1251" w:type="dxa"/>
          </w:tcPr>
          <w:p w14:paraId="1E2E8E78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</w:t>
            </w:r>
          </w:p>
        </w:tc>
        <w:tc>
          <w:tcPr>
            <w:tcW w:w="1251" w:type="dxa"/>
          </w:tcPr>
          <w:p w14:paraId="7B1C6297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</w:tc>
        <w:tc>
          <w:tcPr>
            <w:tcW w:w="1251" w:type="dxa"/>
          </w:tcPr>
          <w:p w14:paraId="0AFF224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5</w:t>
            </w:r>
          </w:p>
        </w:tc>
        <w:tc>
          <w:tcPr>
            <w:tcW w:w="1251" w:type="dxa"/>
          </w:tcPr>
          <w:p w14:paraId="78D20AED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«в» класс</w:t>
            </w:r>
          </w:p>
        </w:tc>
      </w:tr>
      <w:tr w:rsidR="00B35F9D" w14:paraId="5CAC3219" w14:textId="77777777" w:rsidTr="00B35F9D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1251" w:type="dxa"/>
          </w:tcPr>
          <w:p w14:paraId="10FE67EE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1" w:type="dxa"/>
          </w:tcPr>
          <w:p w14:paraId="0AE5D78D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</w:t>
            </w:r>
          </w:p>
        </w:tc>
        <w:tc>
          <w:tcPr>
            <w:tcW w:w="1251" w:type="dxa"/>
          </w:tcPr>
          <w:p w14:paraId="2E8AF7A4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</w:tc>
        <w:tc>
          <w:tcPr>
            <w:tcW w:w="1251" w:type="dxa"/>
          </w:tcPr>
          <w:p w14:paraId="244B29FE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251" w:type="dxa"/>
          </w:tcPr>
          <w:p w14:paraId="7296BFD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14</w:t>
            </w:r>
          </w:p>
        </w:tc>
        <w:tc>
          <w:tcPr>
            <w:tcW w:w="1251" w:type="dxa"/>
          </w:tcPr>
          <w:p w14:paraId="1C49F798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б» класс</w:t>
            </w:r>
          </w:p>
        </w:tc>
      </w:tr>
      <w:tr w:rsidR="00B35F9D" w14:paraId="60B216B2" w14:textId="77777777" w:rsidTr="00B35F9D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1251" w:type="dxa"/>
          </w:tcPr>
          <w:p w14:paraId="550AC58B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1" w:type="dxa"/>
          </w:tcPr>
          <w:p w14:paraId="194944E2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л</w:t>
            </w:r>
            <w:proofErr w:type="spellEnd"/>
            <w:r>
              <w:rPr>
                <w:sz w:val="22"/>
                <w:szCs w:val="22"/>
              </w:rPr>
              <w:t xml:space="preserve"> матов</w:t>
            </w:r>
          </w:p>
        </w:tc>
        <w:tc>
          <w:tcPr>
            <w:tcW w:w="1251" w:type="dxa"/>
          </w:tcPr>
          <w:p w14:paraId="2AE44E58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</w:t>
            </w:r>
          </w:p>
        </w:tc>
        <w:tc>
          <w:tcPr>
            <w:tcW w:w="1251" w:type="dxa"/>
          </w:tcPr>
          <w:p w14:paraId="139E614F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251" w:type="dxa"/>
          </w:tcPr>
          <w:p w14:paraId="3E07D749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13</w:t>
            </w:r>
          </w:p>
        </w:tc>
        <w:tc>
          <w:tcPr>
            <w:tcW w:w="1251" w:type="dxa"/>
          </w:tcPr>
          <w:p w14:paraId="4DDADF37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б» класс</w:t>
            </w:r>
          </w:p>
        </w:tc>
      </w:tr>
      <w:tr w:rsidR="00B35F9D" w14:paraId="297507DD" w14:textId="77777777" w:rsidTr="00B35F9D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1251" w:type="dxa"/>
          </w:tcPr>
          <w:p w14:paraId="2B1DA31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1" w:type="dxa"/>
          </w:tcPr>
          <w:p w14:paraId="2B05E5C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льченко</w:t>
            </w:r>
            <w:proofErr w:type="spellEnd"/>
          </w:p>
        </w:tc>
        <w:tc>
          <w:tcPr>
            <w:tcW w:w="1251" w:type="dxa"/>
          </w:tcPr>
          <w:p w14:paraId="1C4C968D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1251" w:type="dxa"/>
          </w:tcPr>
          <w:p w14:paraId="41386CD9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251" w:type="dxa"/>
          </w:tcPr>
          <w:p w14:paraId="2CB4A191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 1</w:t>
            </w:r>
          </w:p>
        </w:tc>
        <w:tc>
          <w:tcPr>
            <w:tcW w:w="1251" w:type="dxa"/>
          </w:tcPr>
          <w:p w14:paraId="28A6FE4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«в» класс</w:t>
            </w:r>
          </w:p>
        </w:tc>
      </w:tr>
      <w:tr w:rsidR="00B35F9D" w14:paraId="1A23D68C" w14:textId="77777777" w:rsidTr="00B35F9D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1251" w:type="dxa"/>
          </w:tcPr>
          <w:p w14:paraId="09BB739E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1" w:type="dxa"/>
          </w:tcPr>
          <w:p w14:paraId="774F2F1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раев</w:t>
            </w:r>
            <w:proofErr w:type="spellEnd"/>
          </w:p>
        </w:tc>
        <w:tc>
          <w:tcPr>
            <w:tcW w:w="1251" w:type="dxa"/>
          </w:tcPr>
          <w:p w14:paraId="33CD81A2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</w:tc>
        <w:tc>
          <w:tcPr>
            <w:tcW w:w="1251" w:type="dxa"/>
          </w:tcPr>
          <w:p w14:paraId="6DF2F16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ович</w:t>
            </w:r>
          </w:p>
        </w:tc>
        <w:tc>
          <w:tcPr>
            <w:tcW w:w="1251" w:type="dxa"/>
          </w:tcPr>
          <w:p w14:paraId="1C23D62F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0</w:t>
            </w:r>
          </w:p>
        </w:tc>
        <w:tc>
          <w:tcPr>
            <w:tcW w:w="1251" w:type="dxa"/>
          </w:tcPr>
          <w:p w14:paraId="25DC93EE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«б» класс</w:t>
            </w:r>
          </w:p>
        </w:tc>
      </w:tr>
      <w:tr w:rsidR="00B35F9D" w14:paraId="58092205" w14:textId="77777777" w:rsidTr="00B35F9D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251" w:type="dxa"/>
          </w:tcPr>
          <w:p w14:paraId="6BEA7E77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1" w:type="dxa"/>
          </w:tcPr>
          <w:p w14:paraId="1E02919F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</w:t>
            </w:r>
          </w:p>
        </w:tc>
        <w:tc>
          <w:tcPr>
            <w:tcW w:w="1251" w:type="dxa"/>
          </w:tcPr>
          <w:p w14:paraId="639933F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1251" w:type="dxa"/>
          </w:tcPr>
          <w:p w14:paraId="076A5A5A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ич</w:t>
            </w:r>
          </w:p>
        </w:tc>
        <w:tc>
          <w:tcPr>
            <w:tcW w:w="1251" w:type="dxa"/>
          </w:tcPr>
          <w:p w14:paraId="1618F235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10</w:t>
            </w:r>
          </w:p>
        </w:tc>
        <w:tc>
          <w:tcPr>
            <w:tcW w:w="1251" w:type="dxa"/>
          </w:tcPr>
          <w:p w14:paraId="5610A7FB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«б» класс</w:t>
            </w:r>
          </w:p>
        </w:tc>
      </w:tr>
      <w:tr w:rsidR="00B35F9D" w14:paraId="63D0B7A7" w14:textId="77777777" w:rsidTr="00B35F9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251" w:type="dxa"/>
          </w:tcPr>
          <w:p w14:paraId="716B11D9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1" w:type="dxa"/>
          </w:tcPr>
          <w:p w14:paraId="3398B19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ша</w:t>
            </w:r>
            <w:proofErr w:type="spellEnd"/>
          </w:p>
        </w:tc>
        <w:tc>
          <w:tcPr>
            <w:tcW w:w="1251" w:type="dxa"/>
          </w:tcPr>
          <w:p w14:paraId="03E195CC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</w:tc>
        <w:tc>
          <w:tcPr>
            <w:tcW w:w="1251" w:type="dxa"/>
          </w:tcPr>
          <w:p w14:paraId="003C5F79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на</w:t>
            </w:r>
          </w:p>
        </w:tc>
        <w:tc>
          <w:tcPr>
            <w:tcW w:w="1251" w:type="dxa"/>
          </w:tcPr>
          <w:p w14:paraId="27274674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5</w:t>
            </w:r>
          </w:p>
        </w:tc>
        <w:tc>
          <w:tcPr>
            <w:tcW w:w="1251" w:type="dxa"/>
          </w:tcPr>
          <w:p w14:paraId="28C68B0A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«в» класс</w:t>
            </w:r>
          </w:p>
        </w:tc>
      </w:tr>
      <w:tr w:rsidR="00B35F9D" w14:paraId="2D8D6A04" w14:textId="77777777" w:rsidTr="00B35F9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251" w:type="dxa"/>
          </w:tcPr>
          <w:p w14:paraId="5922644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51" w:type="dxa"/>
          </w:tcPr>
          <w:p w14:paraId="176DACC5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</w:t>
            </w:r>
          </w:p>
        </w:tc>
        <w:tc>
          <w:tcPr>
            <w:tcW w:w="1251" w:type="dxa"/>
          </w:tcPr>
          <w:p w14:paraId="6589C52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</w:t>
            </w:r>
          </w:p>
        </w:tc>
        <w:tc>
          <w:tcPr>
            <w:tcW w:w="1251" w:type="dxa"/>
          </w:tcPr>
          <w:p w14:paraId="715D3CDC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ович</w:t>
            </w:r>
          </w:p>
        </w:tc>
        <w:tc>
          <w:tcPr>
            <w:tcW w:w="1251" w:type="dxa"/>
          </w:tcPr>
          <w:p w14:paraId="20F4C001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3</w:t>
            </w:r>
          </w:p>
        </w:tc>
        <w:tc>
          <w:tcPr>
            <w:tcW w:w="1251" w:type="dxa"/>
          </w:tcPr>
          <w:p w14:paraId="6876B868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б» класс</w:t>
            </w:r>
          </w:p>
        </w:tc>
      </w:tr>
      <w:tr w:rsidR="00B35F9D" w14:paraId="67C8FDEF" w14:textId="77777777" w:rsidTr="00B35F9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251" w:type="dxa"/>
          </w:tcPr>
          <w:p w14:paraId="2528D51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1" w:type="dxa"/>
          </w:tcPr>
          <w:p w14:paraId="2A830788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</w:t>
            </w:r>
          </w:p>
        </w:tc>
        <w:tc>
          <w:tcPr>
            <w:tcW w:w="1251" w:type="dxa"/>
          </w:tcPr>
          <w:p w14:paraId="7FC4A6C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а</w:t>
            </w:r>
          </w:p>
        </w:tc>
        <w:tc>
          <w:tcPr>
            <w:tcW w:w="1251" w:type="dxa"/>
          </w:tcPr>
          <w:p w14:paraId="363EE6E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1251" w:type="dxa"/>
          </w:tcPr>
          <w:p w14:paraId="262BFD69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15</w:t>
            </w:r>
          </w:p>
        </w:tc>
        <w:tc>
          <w:tcPr>
            <w:tcW w:w="1251" w:type="dxa"/>
          </w:tcPr>
          <w:p w14:paraId="00A57D6A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«б» класс</w:t>
            </w:r>
          </w:p>
        </w:tc>
      </w:tr>
      <w:tr w:rsidR="00B35F9D" w14:paraId="685F63D6" w14:textId="77777777" w:rsidTr="00B35F9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251" w:type="dxa"/>
          </w:tcPr>
          <w:p w14:paraId="24C29D08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1" w:type="dxa"/>
          </w:tcPr>
          <w:p w14:paraId="590F0DBA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ич</w:t>
            </w:r>
          </w:p>
        </w:tc>
        <w:tc>
          <w:tcPr>
            <w:tcW w:w="1251" w:type="dxa"/>
          </w:tcPr>
          <w:p w14:paraId="318E7FE6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са</w:t>
            </w:r>
          </w:p>
        </w:tc>
        <w:tc>
          <w:tcPr>
            <w:tcW w:w="1251" w:type="dxa"/>
          </w:tcPr>
          <w:p w14:paraId="42CD608A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251" w:type="dxa"/>
          </w:tcPr>
          <w:p w14:paraId="5BFD5AA2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6</w:t>
            </w:r>
          </w:p>
        </w:tc>
        <w:tc>
          <w:tcPr>
            <w:tcW w:w="1251" w:type="dxa"/>
          </w:tcPr>
          <w:p w14:paraId="218AE427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«в» класс</w:t>
            </w:r>
          </w:p>
        </w:tc>
      </w:tr>
      <w:tr w:rsidR="00B35F9D" w14:paraId="0334C4A4" w14:textId="77777777" w:rsidTr="00B35F9D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251" w:type="dxa"/>
          </w:tcPr>
          <w:p w14:paraId="2E86075F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51" w:type="dxa"/>
          </w:tcPr>
          <w:p w14:paraId="66D5A04D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ко</w:t>
            </w:r>
          </w:p>
        </w:tc>
        <w:tc>
          <w:tcPr>
            <w:tcW w:w="1251" w:type="dxa"/>
          </w:tcPr>
          <w:p w14:paraId="2C738D2E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</w:t>
            </w:r>
          </w:p>
        </w:tc>
        <w:tc>
          <w:tcPr>
            <w:tcW w:w="1251" w:type="dxa"/>
          </w:tcPr>
          <w:p w14:paraId="67FBE411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1251" w:type="dxa"/>
          </w:tcPr>
          <w:p w14:paraId="45694F85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2</w:t>
            </w:r>
          </w:p>
        </w:tc>
        <w:tc>
          <w:tcPr>
            <w:tcW w:w="1251" w:type="dxa"/>
          </w:tcPr>
          <w:p w14:paraId="741C7801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«б» класс</w:t>
            </w:r>
          </w:p>
        </w:tc>
      </w:tr>
      <w:tr w:rsidR="00B35F9D" w14:paraId="186A8B5B" w14:textId="77777777" w:rsidTr="00B35F9D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1251" w:type="dxa"/>
          </w:tcPr>
          <w:p w14:paraId="1A6867E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51" w:type="dxa"/>
          </w:tcPr>
          <w:p w14:paraId="3265BADE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пишев</w:t>
            </w:r>
            <w:proofErr w:type="spellEnd"/>
          </w:p>
        </w:tc>
        <w:tc>
          <w:tcPr>
            <w:tcW w:w="1251" w:type="dxa"/>
          </w:tcPr>
          <w:p w14:paraId="03BEB3DD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1251" w:type="dxa"/>
          </w:tcPr>
          <w:p w14:paraId="4606D743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ич</w:t>
            </w:r>
          </w:p>
        </w:tc>
        <w:tc>
          <w:tcPr>
            <w:tcW w:w="1251" w:type="dxa"/>
          </w:tcPr>
          <w:p w14:paraId="0F7D051A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6</w:t>
            </w:r>
          </w:p>
        </w:tc>
        <w:tc>
          <w:tcPr>
            <w:tcW w:w="1251" w:type="dxa"/>
          </w:tcPr>
          <w:p w14:paraId="4A396F2A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«б» класс</w:t>
            </w:r>
          </w:p>
        </w:tc>
      </w:tr>
      <w:tr w:rsidR="00B35F9D" w14:paraId="1DFB3791" w14:textId="77777777" w:rsidTr="00B35F9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251" w:type="dxa"/>
          </w:tcPr>
          <w:p w14:paraId="4A70E784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51" w:type="dxa"/>
          </w:tcPr>
          <w:p w14:paraId="686E9B67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</w:t>
            </w:r>
          </w:p>
        </w:tc>
        <w:tc>
          <w:tcPr>
            <w:tcW w:w="1251" w:type="dxa"/>
          </w:tcPr>
          <w:p w14:paraId="764CA032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</w:tc>
        <w:tc>
          <w:tcPr>
            <w:tcW w:w="1251" w:type="dxa"/>
          </w:tcPr>
          <w:p w14:paraId="74AA9FF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1251" w:type="dxa"/>
          </w:tcPr>
          <w:p w14:paraId="50C6AB1B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2</w:t>
            </w:r>
          </w:p>
        </w:tc>
        <w:tc>
          <w:tcPr>
            <w:tcW w:w="1251" w:type="dxa"/>
          </w:tcPr>
          <w:p w14:paraId="709EFA74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в» класс</w:t>
            </w:r>
          </w:p>
        </w:tc>
      </w:tr>
      <w:tr w:rsidR="00B35F9D" w14:paraId="2A7E2CA1" w14:textId="77777777" w:rsidTr="00B35F9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251" w:type="dxa"/>
          </w:tcPr>
          <w:p w14:paraId="498F803B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51" w:type="dxa"/>
          </w:tcPr>
          <w:p w14:paraId="21372702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</w:t>
            </w:r>
          </w:p>
        </w:tc>
        <w:tc>
          <w:tcPr>
            <w:tcW w:w="1251" w:type="dxa"/>
          </w:tcPr>
          <w:p w14:paraId="5BE04DD1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ий</w:t>
            </w:r>
          </w:p>
        </w:tc>
        <w:tc>
          <w:tcPr>
            <w:tcW w:w="1251" w:type="dxa"/>
          </w:tcPr>
          <w:p w14:paraId="47163FD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ич</w:t>
            </w:r>
          </w:p>
        </w:tc>
        <w:tc>
          <w:tcPr>
            <w:tcW w:w="1251" w:type="dxa"/>
          </w:tcPr>
          <w:p w14:paraId="3B9AF630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2</w:t>
            </w:r>
          </w:p>
        </w:tc>
        <w:tc>
          <w:tcPr>
            <w:tcW w:w="1251" w:type="dxa"/>
          </w:tcPr>
          <w:p w14:paraId="42E3714B" w14:textId="77777777" w:rsidR="00B35F9D" w:rsidRDefault="00B35F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«б» класс</w:t>
            </w:r>
          </w:p>
        </w:tc>
      </w:tr>
    </w:tbl>
    <w:p w14:paraId="0A05E406" w14:textId="77777777" w:rsidR="00896A9A" w:rsidRDefault="00896A9A"/>
    <w:sectPr w:rsidR="0089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22"/>
    <w:rsid w:val="000609B7"/>
    <w:rsid w:val="00075D01"/>
    <w:rsid w:val="00786BC6"/>
    <w:rsid w:val="00896A9A"/>
    <w:rsid w:val="00B35F9D"/>
    <w:rsid w:val="00DD1826"/>
    <w:rsid w:val="00FA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6753"/>
  <w15:chartTrackingRefBased/>
  <w15:docId w15:val="{60D14FB0-1780-4EF7-9005-668D49A2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DB26-9C8E-4E78-BB2D-526B808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хомов</dc:creator>
  <cp:keywords/>
  <dc:description/>
  <cp:lastModifiedBy>Сергей Пахомов</cp:lastModifiedBy>
  <cp:revision>2</cp:revision>
  <dcterms:created xsi:type="dcterms:W3CDTF">2024-02-06T09:17:00Z</dcterms:created>
  <dcterms:modified xsi:type="dcterms:W3CDTF">2024-02-06T09:17:00Z</dcterms:modified>
</cp:coreProperties>
</file>